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100E6" w14:textId="6C502964" w:rsidR="005D7388" w:rsidRPr="005D1B0B" w:rsidRDefault="005D7388" w:rsidP="00973669">
                                  <w:pPr>
                                    <w:pStyle w:val="a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1ACE"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" filled="f" stroked="f">
                      <v:textbox inset="0,0,0,0">
                        <w:txbxContent>
                          <w:p w14:paraId="495100E6" w14:textId="6C502964" w:rsidR="005D7388" w:rsidRPr="005D1B0B" w:rsidRDefault="005D7388" w:rsidP="00973669">
                            <w:pPr>
                              <w:pStyle w:val="a4"/>
                              <w:jc w:val="lef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249249FD" w:rsidR="005D7388" w:rsidRPr="00A428A0" w:rsidRDefault="00FF7540" w:rsidP="00973669">
                                  <w:pPr>
                                    <w:pStyle w:val="a4"/>
                                  </w:pPr>
                                  <w:r>
                                    <w:t>23</w:t>
                                  </w:r>
                                  <w:r w:rsidR="00A428A0">
                                    <w:t>.0</w:t>
                                  </w:r>
                                  <w:r w:rsidR="00C4796F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="00A428A0">
                                    <w:t>.2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57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" filled="f" stroked="f">
                      <v:textbox inset="0,0,0,0">
                        <w:txbxContent>
                          <w:p w14:paraId="60894EBD" w14:textId="249249FD" w:rsidR="005D7388" w:rsidRPr="00A428A0" w:rsidRDefault="00FF7540" w:rsidP="00973669">
                            <w:pPr>
                              <w:pStyle w:val="a4"/>
                            </w:pPr>
                            <w:r>
                              <w:t>23</w:t>
                            </w:r>
                            <w:r w:rsidR="00A428A0">
                              <w:t>.0</w:t>
                            </w:r>
                            <w:r w:rsidR="00C4796F">
                              <w:rPr>
                                <w:lang w:val="en-US"/>
                              </w:rPr>
                              <w:t>5</w:t>
                            </w:r>
                            <w:r w:rsidR="00A428A0">
                              <w:t>.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Ju2AEAAJcDAAAOAAAAZHJzL2Uyb0RvYy54bWysU9tu2zAMfR+wfxD0vthJgSww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61BEBE66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74101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75E11AD3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741014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558D48B7" w14:textId="57CF0444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Консультаци</w:t>
      </w:r>
      <w:r w:rsidR="00A428A0">
        <w:rPr>
          <w:rFonts w:eastAsia="Calibri"/>
          <w:bCs/>
          <w:szCs w:val="28"/>
          <w:lang w:eastAsia="en-US"/>
        </w:rPr>
        <w:t>ю</w:t>
      </w:r>
      <w:r w:rsidRPr="00C02944">
        <w:rPr>
          <w:rFonts w:eastAsia="Calibri"/>
          <w:bCs/>
          <w:szCs w:val="28"/>
          <w:lang w:eastAsia="en-US"/>
        </w:rPr>
        <w:t xml:space="preserve"> провод</w:t>
      </w:r>
      <w:r w:rsidR="00A428A0">
        <w:rPr>
          <w:rFonts w:eastAsia="Calibri"/>
          <w:bCs/>
          <w:szCs w:val="28"/>
          <w:lang w:eastAsia="en-US"/>
        </w:rPr>
        <w:t>и</w:t>
      </w:r>
      <w:r w:rsidRPr="00C02944">
        <w:rPr>
          <w:rFonts w:eastAsia="Calibri"/>
          <w:bCs/>
          <w:szCs w:val="28"/>
          <w:lang w:eastAsia="en-US"/>
        </w:rPr>
        <w:t>т:</w:t>
      </w:r>
      <w:r w:rsidRPr="00C02944">
        <w:rPr>
          <w:rFonts w:eastAsia="Calibri"/>
          <w:szCs w:val="28"/>
          <w:lang w:eastAsia="en-US"/>
        </w:rPr>
        <w:t xml:space="preserve"> </w:t>
      </w:r>
      <w:r w:rsidR="00CD0564">
        <w:rPr>
          <w:rFonts w:eastAsia="Calibri"/>
          <w:szCs w:val="28"/>
          <w:lang w:eastAsia="en-US"/>
        </w:rPr>
        <w:t>специалист</w:t>
      </w:r>
      <w:r w:rsidR="00741014">
        <w:rPr>
          <w:rFonts w:eastAsia="Calibri"/>
          <w:szCs w:val="28"/>
          <w:lang w:eastAsia="en-US"/>
        </w:rPr>
        <w:t>ы</w:t>
      </w:r>
      <w:r w:rsidRPr="00C02944">
        <w:rPr>
          <w:rFonts w:eastAsia="Calibri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БУПК «ЦППМСП».</w:t>
      </w:r>
    </w:p>
    <w:p w14:paraId="282B66D4" w14:textId="230CDA10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44E2C0C2" w14:textId="29B68059" w:rsidR="003C6C5A" w:rsidRDefault="00FF7540" w:rsidP="00A428A0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4</w:t>
      </w:r>
      <w:r w:rsidR="00C4796F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мая 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202</w:t>
      </w:r>
      <w:r w:rsidR="00A428A0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5AC828B3" w14:textId="3AFF4038" w:rsidR="00741014" w:rsidRPr="00741014" w:rsidRDefault="00FF7540" w:rsidP="00741014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6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мая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 w:rsidRPr="00A428A0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1167FAD5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741014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741014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6834C953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онлайн-конференций МегаФон</w:t>
      </w:r>
      <w:r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4C1C6B77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Рекомендуется </w:t>
      </w:r>
      <w:r>
        <w:rPr>
          <w:rFonts w:eastAsia="Calibri"/>
          <w:color w:val="000000"/>
          <w:szCs w:val="28"/>
          <w:lang w:eastAsia="en-US"/>
        </w:rPr>
        <w:t>для входа с мобильного телефона воспользоваться приложением «Онлайн-конференции МегаФон».</w:t>
      </w:r>
    </w:p>
    <w:p w14:paraId="785F2C46" w14:textId="6811153F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741014">
        <w:rPr>
          <w:color w:val="000000"/>
          <w:szCs w:val="28"/>
        </w:rPr>
        <w:t>ых</w:t>
      </w:r>
      <w:r w:rsidRPr="00C02944">
        <w:rPr>
          <w:color w:val="000000"/>
          <w:szCs w:val="28"/>
        </w:rPr>
        <w:t xml:space="preserve"> встреч</w:t>
      </w:r>
      <w:r w:rsidR="00741014">
        <w:rPr>
          <w:color w:val="000000"/>
          <w:szCs w:val="28"/>
        </w:rPr>
        <w:t>ах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8AC686F" w14:textId="29F519E6" w:rsidR="00741014" w:rsidRPr="00023633" w:rsidRDefault="00741014" w:rsidP="00741014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FF7540">
        <w:rPr>
          <w:rFonts w:eastAsia="Calibri"/>
          <w:color w:val="000000"/>
          <w:szCs w:val="28"/>
          <w:shd w:val="clear" w:color="auto" w:fill="FFFFFF"/>
          <w:lang w:eastAsia="en-US"/>
        </w:rPr>
        <w:t>24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ма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2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FF7540" w:rsidRPr="00FF7540">
        <w:rPr>
          <w:b/>
          <w:bCs/>
          <w:color w:val="000000" w:themeColor="text1"/>
          <w:szCs w:val="28"/>
          <w:shd w:val="clear" w:color="auto" w:fill="FFFFFF"/>
        </w:rPr>
        <w:t>Особенности взаимоотношений родителей с подростками в период подготовки, сдачи экзаменов</w:t>
      </w:r>
      <w:r>
        <w:rPr>
          <w:b/>
          <w:bCs/>
          <w:color w:val="000000" w:themeColor="text1"/>
          <w:szCs w:val="28"/>
          <w:shd w:val="clear" w:color="auto" w:fill="FFFFFF"/>
        </w:rPr>
        <w:t>»</w:t>
      </w:r>
      <w:r w:rsidR="004B57DD">
        <w:rPr>
          <w:b/>
          <w:bCs/>
          <w:color w:val="000000" w:themeColor="text1"/>
          <w:szCs w:val="28"/>
          <w:shd w:val="clear" w:color="auto" w:fill="FFFFFF"/>
        </w:rPr>
        <w:t>.</w:t>
      </w:r>
    </w:p>
    <w:p w14:paraId="592F2764" w14:textId="0734A81D" w:rsidR="00741014" w:rsidRDefault="00741014" w:rsidP="00741014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 w:rsidR="00FF7540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FF7540" w:rsidRPr="00FF7540">
        <w:rPr>
          <w:color w:val="000000" w:themeColor="text1"/>
          <w:szCs w:val="28"/>
          <w:shd w:val="clear" w:color="auto" w:fill="FFFFFF"/>
        </w:rPr>
        <w:t>Глушкова Т.Н., педагог-психолог Ординского филиала ГБУПК «ЦППМСП»</w:t>
      </w:r>
      <w:r w:rsidR="00FF7540" w:rsidRPr="00FF7540">
        <w:rPr>
          <w:color w:val="000000" w:themeColor="text1"/>
          <w:szCs w:val="28"/>
          <w:shd w:val="clear" w:color="auto" w:fill="FFFFFF"/>
        </w:rPr>
        <w:t>.</w:t>
      </w:r>
    </w:p>
    <w:p w14:paraId="01070298" w14:textId="29D8F6A7" w:rsidR="00741014" w:rsidRPr="00D7193B" w:rsidRDefault="00741014" w:rsidP="00741014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FF7540">
        <w:rPr>
          <w:color w:val="000000" w:themeColor="text1"/>
          <w:szCs w:val="28"/>
          <w:shd w:val="clear" w:color="auto" w:fill="FFFFFF"/>
        </w:rPr>
        <w:t xml:space="preserve"> </w:t>
      </w:r>
      <w:hyperlink r:id="rId9" w:history="1">
        <w:r w:rsidR="00FF7540" w:rsidRPr="006E7075">
          <w:rPr>
            <w:rStyle w:val="af3"/>
            <w:b/>
            <w:bCs/>
            <w:szCs w:val="28"/>
            <w:shd w:val="clear" w:color="auto" w:fill="FFFFFF"/>
          </w:rPr>
          <w:t>https://forms.gle/Q3uvicA6bunm9KhY8</w:t>
        </w:r>
      </w:hyperlink>
      <w:r w:rsidR="00FF7540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39837C9B" w14:textId="576F81F1" w:rsidR="00D7193B" w:rsidRDefault="00D7193B" w:rsidP="00D7193B">
      <w:pPr>
        <w:ind w:firstLine="709"/>
        <w:jc w:val="both"/>
        <w:rPr>
          <w:b/>
          <w:szCs w:val="28"/>
        </w:rPr>
      </w:pPr>
      <w:r w:rsidRPr="00D7193B">
        <w:rPr>
          <w:bCs/>
          <w:szCs w:val="28"/>
        </w:rPr>
        <w:lastRenderedPageBreak/>
        <w:t>Гостевая ссылка для входа:</w:t>
      </w:r>
      <w:r w:rsidR="00FF7540">
        <w:rPr>
          <w:bCs/>
          <w:szCs w:val="28"/>
        </w:rPr>
        <w:t xml:space="preserve"> </w:t>
      </w:r>
      <w:hyperlink r:id="rId10" w:history="1">
        <w:r w:rsidR="00FF7540" w:rsidRPr="006E7075">
          <w:rPr>
            <w:rStyle w:val="af3"/>
            <w:b/>
            <w:szCs w:val="28"/>
          </w:rPr>
          <w:t>https://tech-vks.megafon.ru/#join:t3a0d41a8-a063-4063-9afd-911ed303a619</w:t>
        </w:r>
      </w:hyperlink>
      <w:r w:rsidR="00FF7540">
        <w:rPr>
          <w:b/>
          <w:szCs w:val="28"/>
        </w:rPr>
        <w:t xml:space="preserve"> </w:t>
      </w:r>
    </w:p>
    <w:p w14:paraId="0CDD8E7F" w14:textId="592ACA06" w:rsidR="004B57DD" w:rsidRPr="004B57DD" w:rsidRDefault="004B57DD" w:rsidP="00D7193B">
      <w:pPr>
        <w:ind w:firstLine="709"/>
        <w:jc w:val="both"/>
        <w:rPr>
          <w:b/>
          <w:szCs w:val="28"/>
        </w:rPr>
      </w:pPr>
      <w:r w:rsidRPr="004B57DD">
        <w:rPr>
          <w:bCs/>
          <w:szCs w:val="28"/>
        </w:rPr>
        <w:t>ID мероприятия:</w:t>
      </w:r>
      <w:r w:rsidR="00FF7540">
        <w:rPr>
          <w:bCs/>
          <w:szCs w:val="28"/>
        </w:rPr>
        <w:t xml:space="preserve"> </w:t>
      </w:r>
      <w:r w:rsidR="00FF7540" w:rsidRPr="00FF7540">
        <w:rPr>
          <w:b/>
          <w:szCs w:val="28"/>
        </w:rPr>
        <w:t>556-314</w:t>
      </w:r>
    </w:p>
    <w:p w14:paraId="52B8E678" w14:textId="66434F8B" w:rsidR="00B36C13" w:rsidRPr="00023633" w:rsidRDefault="00B36C13" w:rsidP="00B36C13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FF7540">
        <w:rPr>
          <w:color w:val="000000" w:themeColor="text1"/>
          <w:szCs w:val="28"/>
          <w:shd w:val="clear" w:color="auto" w:fill="FFFFFF"/>
        </w:rPr>
        <w:t>26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>ма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2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FF7540" w:rsidRPr="00FF7540">
        <w:rPr>
          <w:b/>
          <w:bCs/>
          <w:color w:val="000000" w:themeColor="text1"/>
          <w:szCs w:val="28"/>
          <w:shd w:val="clear" w:color="auto" w:fill="FFFFFF"/>
        </w:rPr>
        <w:t>Что делать если мой ребенок гиперактивный?</w:t>
      </w:r>
      <w:r>
        <w:rPr>
          <w:b/>
          <w:bCs/>
          <w:color w:val="000000" w:themeColor="text1"/>
          <w:szCs w:val="28"/>
          <w:shd w:val="clear" w:color="auto" w:fill="FFFFFF"/>
        </w:rPr>
        <w:t>»</w:t>
      </w:r>
    </w:p>
    <w:p w14:paraId="1A6E745F" w14:textId="2AC10D73" w:rsidR="00B36C13" w:rsidRPr="00FF7540" w:rsidRDefault="00B36C13" w:rsidP="00B36C13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 w:rsidR="00FF7540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FF7540" w:rsidRPr="00FF7540">
        <w:rPr>
          <w:color w:val="000000" w:themeColor="text1"/>
          <w:szCs w:val="28"/>
          <w:shd w:val="clear" w:color="auto" w:fill="FFFFFF"/>
        </w:rPr>
        <w:t>Гусева Н</w:t>
      </w:r>
      <w:r w:rsidR="00FF7540" w:rsidRPr="00FF7540">
        <w:rPr>
          <w:color w:val="000000" w:themeColor="text1"/>
          <w:szCs w:val="28"/>
          <w:shd w:val="clear" w:color="auto" w:fill="FFFFFF"/>
        </w:rPr>
        <w:t>.</w:t>
      </w:r>
      <w:r w:rsidR="00FF7540" w:rsidRPr="00FF7540">
        <w:rPr>
          <w:color w:val="000000" w:themeColor="text1"/>
          <w:szCs w:val="28"/>
          <w:shd w:val="clear" w:color="auto" w:fill="FFFFFF"/>
        </w:rPr>
        <w:t>Г</w:t>
      </w:r>
      <w:r w:rsidR="00FF7540" w:rsidRPr="00FF7540">
        <w:rPr>
          <w:color w:val="000000" w:themeColor="text1"/>
          <w:szCs w:val="28"/>
          <w:shd w:val="clear" w:color="auto" w:fill="FFFFFF"/>
        </w:rPr>
        <w:t>.</w:t>
      </w:r>
      <w:r w:rsidR="00FF7540" w:rsidRPr="00FF7540">
        <w:rPr>
          <w:color w:val="000000" w:themeColor="text1"/>
          <w:szCs w:val="28"/>
          <w:shd w:val="clear" w:color="auto" w:fill="FFFFFF"/>
        </w:rPr>
        <w:t>, педагог-психолог ГБУПК «ЦППМСП»</w:t>
      </w:r>
      <w:r w:rsidR="00FF7540" w:rsidRPr="00FF7540">
        <w:rPr>
          <w:color w:val="000000" w:themeColor="text1"/>
          <w:szCs w:val="28"/>
          <w:shd w:val="clear" w:color="auto" w:fill="FFFFFF"/>
        </w:rPr>
        <w:t>.</w:t>
      </w:r>
    </w:p>
    <w:p w14:paraId="1A730DC5" w14:textId="474B9F2D" w:rsidR="00B36C13" w:rsidRPr="00FF7540" w:rsidRDefault="00B36C13" w:rsidP="00B36C13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FF7540">
        <w:rPr>
          <w:color w:val="000000" w:themeColor="text1"/>
          <w:szCs w:val="28"/>
          <w:shd w:val="clear" w:color="auto" w:fill="FFFFFF"/>
        </w:rPr>
        <w:t xml:space="preserve"> </w:t>
      </w:r>
      <w:hyperlink r:id="rId11" w:history="1">
        <w:r w:rsidR="00FF7540" w:rsidRPr="006E7075">
          <w:rPr>
            <w:rStyle w:val="af3"/>
            <w:b/>
            <w:bCs/>
            <w:szCs w:val="28"/>
            <w:shd w:val="clear" w:color="auto" w:fill="FFFFFF"/>
          </w:rPr>
          <w:t>https://forms.gle/5kQ1sCLf3n8pJatq9</w:t>
        </w:r>
      </w:hyperlink>
      <w:r w:rsidR="00FF7540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557E0995" w14:textId="27C628E1" w:rsidR="00C87F03" w:rsidRDefault="00EB0FA5" w:rsidP="00C87F03">
      <w:pPr>
        <w:ind w:firstLine="709"/>
        <w:jc w:val="both"/>
        <w:rPr>
          <w:bCs/>
          <w:szCs w:val="28"/>
        </w:rPr>
      </w:pPr>
      <w:r w:rsidRPr="00D7193B">
        <w:rPr>
          <w:bCs/>
          <w:szCs w:val="28"/>
        </w:rPr>
        <w:t>Гостевая ссылка для входа:</w:t>
      </w:r>
      <w:r w:rsidR="00FF7540">
        <w:rPr>
          <w:bCs/>
          <w:szCs w:val="28"/>
        </w:rPr>
        <w:t xml:space="preserve"> </w:t>
      </w:r>
      <w:hyperlink r:id="rId12" w:history="1">
        <w:r w:rsidR="00FF7540" w:rsidRPr="006E7075">
          <w:rPr>
            <w:rStyle w:val="af3"/>
            <w:b/>
            <w:szCs w:val="28"/>
          </w:rPr>
          <w:t>https://tech-vks.megafon.ru/#join:tad3764d3-e4aa-4cd1-8b4c-424e250d7c62</w:t>
        </w:r>
      </w:hyperlink>
      <w:r w:rsidR="00FF7540">
        <w:rPr>
          <w:b/>
          <w:szCs w:val="28"/>
        </w:rPr>
        <w:t xml:space="preserve"> </w:t>
      </w:r>
    </w:p>
    <w:p w14:paraId="247762DF" w14:textId="3C0385B1" w:rsidR="00EB0FA5" w:rsidRDefault="00EB0FA5" w:rsidP="00A428A0">
      <w:pPr>
        <w:ind w:firstLine="709"/>
        <w:jc w:val="both"/>
        <w:rPr>
          <w:bCs/>
          <w:szCs w:val="28"/>
        </w:rPr>
      </w:pPr>
      <w:r w:rsidRPr="00EB0FA5">
        <w:rPr>
          <w:bCs/>
          <w:szCs w:val="28"/>
        </w:rPr>
        <w:t>ID мероприятия:</w:t>
      </w:r>
      <w:r w:rsidR="00FF7540">
        <w:rPr>
          <w:bCs/>
          <w:szCs w:val="28"/>
        </w:rPr>
        <w:t xml:space="preserve"> </w:t>
      </w:r>
      <w:r w:rsidR="00FF7540" w:rsidRPr="00FF7540">
        <w:rPr>
          <w:b/>
          <w:szCs w:val="28"/>
        </w:rPr>
        <w:t>264-836</w:t>
      </w:r>
    </w:p>
    <w:p w14:paraId="7CF4856A" w14:textId="1887954D" w:rsidR="002D4DDD" w:rsidRPr="00C02944" w:rsidRDefault="002D4DDD" w:rsidP="00A428A0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496C9F15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>задать Анастасии Леонидовне Ждановой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>по телефону 8 (342) 262-8</w:t>
      </w:r>
      <w:r w:rsidR="009D0E41">
        <w:rPr>
          <w:szCs w:val="28"/>
        </w:rPr>
        <w:t>1</w:t>
      </w:r>
      <w:r>
        <w:rPr>
          <w:szCs w:val="28"/>
        </w:rPr>
        <w:t>-</w:t>
      </w:r>
      <w:r w:rsidR="009D0E41">
        <w:rPr>
          <w:szCs w:val="28"/>
        </w:rPr>
        <w:t>41</w:t>
      </w:r>
      <w:r>
        <w:rPr>
          <w:szCs w:val="28"/>
        </w:rPr>
        <w:t xml:space="preserve"> или адресу электронной почты </w:t>
      </w:r>
      <w:hyperlink r:id="rId13" w:history="1">
        <w:r w:rsidRPr="00017E19">
          <w:rPr>
            <w:rStyle w:val="af3"/>
            <w:szCs w:val="28"/>
            <w:lang w:val="en-US"/>
          </w:rPr>
          <w:t>zhdanova</w:t>
        </w:r>
        <w:r w:rsidRPr="00017E19">
          <w:rPr>
            <w:rStyle w:val="af3"/>
            <w:szCs w:val="28"/>
          </w:rPr>
          <w:t>.</w:t>
        </w:r>
        <w:r w:rsidRPr="00017E19">
          <w:rPr>
            <w:rStyle w:val="af3"/>
            <w:szCs w:val="28"/>
            <w:lang w:val="en-US"/>
          </w:rPr>
          <w:t>al</w:t>
        </w:r>
        <w:r w:rsidRPr="00017E19">
          <w:rPr>
            <w:rStyle w:val="af3"/>
            <w:szCs w:val="28"/>
          </w:rPr>
          <w:t>@</w:t>
        </w:r>
        <w:r w:rsidRPr="00017E19">
          <w:rPr>
            <w:rStyle w:val="af3"/>
            <w:szCs w:val="28"/>
            <w:lang w:val="en-US"/>
          </w:rPr>
          <w:t>cpmpk</w:t>
        </w:r>
        <w:r w:rsidRPr="00017E19">
          <w:rPr>
            <w:rStyle w:val="af3"/>
            <w:szCs w:val="28"/>
          </w:rPr>
          <w:t>.</w:t>
        </w:r>
        <w:proofErr w:type="spellStart"/>
        <w:r w:rsidRPr="00017E19">
          <w:rPr>
            <w:rStyle w:val="af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3D389580" w14:textId="5DD2F97E" w:rsidR="005D7388" w:rsidRDefault="00522E47" w:rsidP="008C45C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</w:t>
      </w:r>
      <w:r w:rsidR="004F0C01" w:rsidRPr="004F0C01">
        <w:t xml:space="preserve"> </w:t>
      </w:r>
      <w:r w:rsidR="004F0C01" w:rsidRPr="004F0C01">
        <w:rPr>
          <w:rFonts w:eastAsia="Calibri"/>
          <w:szCs w:val="28"/>
          <w:lang w:eastAsia="en-US"/>
        </w:rPr>
        <w:t>ГБУПК «</w:t>
      </w:r>
      <w:proofErr w:type="gramStart"/>
      <w:r w:rsidR="004F0C01" w:rsidRPr="004F0C01">
        <w:rPr>
          <w:rFonts w:eastAsia="Calibri"/>
          <w:szCs w:val="28"/>
          <w:lang w:eastAsia="en-US"/>
        </w:rPr>
        <w:t>ЦППМСП»</w:t>
      </w:r>
      <w:r w:rsidR="004F0C01">
        <w:rPr>
          <w:rFonts w:eastAsia="Calibri"/>
          <w:szCs w:val="28"/>
          <w:lang w:eastAsia="en-US"/>
        </w:rPr>
        <w:t xml:space="preserve">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       </w:t>
      </w:r>
      <w:r w:rsidR="00DA0B8D">
        <w:rPr>
          <w:rFonts w:eastAsia="Calibri"/>
          <w:szCs w:val="28"/>
          <w:lang w:eastAsia="en-US"/>
        </w:rPr>
        <w:t xml:space="preserve">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   </w:t>
      </w:r>
      <w:r w:rsidR="002D4DDD" w:rsidRPr="00C02944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М.В. Мартьянова</w:t>
      </w:r>
    </w:p>
    <w:p w14:paraId="076A4E06" w14:textId="077764A8" w:rsidR="00CD0564" w:rsidRPr="008C45C9" w:rsidRDefault="00CD0564" w:rsidP="008C45C9">
      <w:pPr>
        <w:jc w:val="both"/>
        <w:rPr>
          <w:rFonts w:eastAsia="Calibri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16E251D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603500" cy="600075"/>
                <wp:effectExtent l="0" t="0" r="635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35A0E4C4" w:rsidR="00CD0564" w:rsidRPr="00CD0564" w:rsidRDefault="00CD0564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 w:rsidRPr="00CD0564">
                              <w:rPr>
                                <w:sz w:val="23"/>
                                <w:szCs w:val="23"/>
                              </w:rPr>
                              <w:t>Жданова А</w:t>
                            </w:r>
                            <w:r w:rsidR="00522E47">
                              <w:rPr>
                                <w:sz w:val="23"/>
                                <w:szCs w:val="23"/>
                              </w:rPr>
                              <w:t>.Л.</w:t>
                            </w:r>
                            <w:r w:rsidRPr="00CD0564">
                              <w:rPr>
                                <w:sz w:val="23"/>
                                <w:szCs w:val="23"/>
                              </w:rPr>
                              <w:t>, педагог-психолог</w:t>
                            </w:r>
                          </w:p>
                          <w:p w14:paraId="3B3D47E5" w14:textId="07D62A98" w:rsidR="00CD0564" w:rsidRPr="00CD0564" w:rsidRDefault="00DA0B8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zhdanova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al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@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cpmpk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CD0564" w:rsidRPr="00CD0564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D0564" w:rsidRPr="00CD0564">
                              <w:rPr>
                                <w:color w:val="93969B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8FBF3A2" w14:textId="77777777" w:rsidR="00CD0564" w:rsidRPr="007E0713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left:0;text-align:left;margin-left:0;margin-top:0;width:20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35A0E4C4" w:rsidR="00CD0564" w:rsidRPr="00CD0564" w:rsidRDefault="00CD0564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 w:rsidRPr="00CD0564">
                        <w:rPr>
                          <w:sz w:val="23"/>
                          <w:szCs w:val="23"/>
                        </w:rPr>
                        <w:t>Жданова А</w:t>
                      </w:r>
                      <w:r w:rsidR="00522E47">
                        <w:rPr>
                          <w:sz w:val="23"/>
                          <w:szCs w:val="23"/>
                        </w:rPr>
                        <w:t>.Л.</w:t>
                      </w:r>
                      <w:r w:rsidRPr="00CD0564">
                        <w:rPr>
                          <w:sz w:val="23"/>
                          <w:szCs w:val="23"/>
                        </w:rPr>
                        <w:t>, педагог-психолог</w:t>
                      </w:r>
                    </w:p>
                    <w:p w14:paraId="3B3D47E5" w14:textId="07D62A98" w:rsidR="00CD0564" w:rsidRPr="00CD0564" w:rsidRDefault="00DA0B8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zhdanova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al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@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cpmpk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CD0564" w:rsidRPr="00CD0564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D0564" w:rsidRPr="00CD0564">
                        <w:rPr>
                          <w:color w:val="93969B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38FBF3A2" w14:textId="77777777" w:rsidR="00CD0564" w:rsidRPr="007E0713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387" w14:textId="77777777" w:rsidR="00DD094B" w:rsidRDefault="00DD094B">
      <w:r>
        <w:separator/>
      </w:r>
    </w:p>
  </w:endnote>
  <w:endnote w:type="continuationSeparator" w:id="0">
    <w:p w14:paraId="7194632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607" w14:textId="77777777" w:rsidR="00DD094B" w:rsidRDefault="00DD094B">
      <w:r>
        <w:separator/>
      </w:r>
    </w:p>
  </w:footnote>
  <w:footnote w:type="continuationSeparator" w:id="0">
    <w:p w14:paraId="33640E33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3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24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9"/>
    <w:rsid w:val="00014F1D"/>
    <w:rsid w:val="00023633"/>
    <w:rsid w:val="000806E0"/>
    <w:rsid w:val="00090F41"/>
    <w:rsid w:val="000C16CC"/>
    <w:rsid w:val="000C177D"/>
    <w:rsid w:val="000C2779"/>
    <w:rsid w:val="000C27C0"/>
    <w:rsid w:val="000C3C27"/>
    <w:rsid w:val="001054DD"/>
    <w:rsid w:val="00125050"/>
    <w:rsid w:val="00127326"/>
    <w:rsid w:val="001445D0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63F7"/>
    <w:rsid w:val="001C3008"/>
    <w:rsid w:val="001F64D4"/>
    <w:rsid w:val="00212737"/>
    <w:rsid w:val="0022189B"/>
    <w:rsid w:val="002343B8"/>
    <w:rsid w:val="00245D96"/>
    <w:rsid w:val="00246270"/>
    <w:rsid w:val="00252700"/>
    <w:rsid w:val="00260163"/>
    <w:rsid w:val="0026660F"/>
    <w:rsid w:val="00280738"/>
    <w:rsid w:val="00283FE0"/>
    <w:rsid w:val="002A718C"/>
    <w:rsid w:val="002B1839"/>
    <w:rsid w:val="002B4E21"/>
    <w:rsid w:val="002D4155"/>
    <w:rsid w:val="002D4DDD"/>
    <w:rsid w:val="00314DD8"/>
    <w:rsid w:val="0034210C"/>
    <w:rsid w:val="00347FFB"/>
    <w:rsid w:val="003549A4"/>
    <w:rsid w:val="003571FF"/>
    <w:rsid w:val="00383CD0"/>
    <w:rsid w:val="003A47B2"/>
    <w:rsid w:val="003C4242"/>
    <w:rsid w:val="003C6C5A"/>
    <w:rsid w:val="003D6703"/>
    <w:rsid w:val="003D6B39"/>
    <w:rsid w:val="0041594C"/>
    <w:rsid w:val="0044081C"/>
    <w:rsid w:val="004654DA"/>
    <w:rsid w:val="00474681"/>
    <w:rsid w:val="004B0598"/>
    <w:rsid w:val="004B57DD"/>
    <w:rsid w:val="004C15CF"/>
    <w:rsid w:val="004D7387"/>
    <w:rsid w:val="004F0C01"/>
    <w:rsid w:val="004F1904"/>
    <w:rsid w:val="004F6AB5"/>
    <w:rsid w:val="00501AA9"/>
    <w:rsid w:val="00522E47"/>
    <w:rsid w:val="00545ACE"/>
    <w:rsid w:val="00566F54"/>
    <w:rsid w:val="00574004"/>
    <w:rsid w:val="005A54EA"/>
    <w:rsid w:val="005C5B57"/>
    <w:rsid w:val="005D1B0B"/>
    <w:rsid w:val="005D7388"/>
    <w:rsid w:val="005F40F5"/>
    <w:rsid w:val="0062585C"/>
    <w:rsid w:val="0064080B"/>
    <w:rsid w:val="00644928"/>
    <w:rsid w:val="00652A54"/>
    <w:rsid w:val="00661F30"/>
    <w:rsid w:val="00667AC8"/>
    <w:rsid w:val="00680C3D"/>
    <w:rsid w:val="006840AE"/>
    <w:rsid w:val="00697C42"/>
    <w:rsid w:val="006A44F2"/>
    <w:rsid w:val="006E7B51"/>
    <w:rsid w:val="006F6EC3"/>
    <w:rsid w:val="00725C02"/>
    <w:rsid w:val="00741014"/>
    <w:rsid w:val="00744954"/>
    <w:rsid w:val="00755230"/>
    <w:rsid w:val="00761FA9"/>
    <w:rsid w:val="00767F08"/>
    <w:rsid w:val="00770D21"/>
    <w:rsid w:val="00785ADF"/>
    <w:rsid w:val="007A0DD8"/>
    <w:rsid w:val="007C1CD1"/>
    <w:rsid w:val="007C3C50"/>
    <w:rsid w:val="007C47EA"/>
    <w:rsid w:val="007C70F7"/>
    <w:rsid w:val="007E0713"/>
    <w:rsid w:val="00807D50"/>
    <w:rsid w:val="0081049C"/>
    <w:rsid w:val="00811D1F"/>
    <w:rsid w:val="00811DF8"/>
    <w:rsid w:val="008539DC"/>
    <w:rsid w:val="0086609F"/>
    <w:rsid w:val="008802A7"/>
    <w:rsid w:val="008A716D"/>
    <w:rsid w:val="008B2CEC"/>
    <w:rsid w:val="008C45C9"/>
    <w:rsid w:val="008D4794"/>
    <w:rsid w:val="008D7AA7"/>
    <w:rsid w:val="008D7E6C"/>
    <w:rsid w:val="00904C70"/>
    <w:rsid w:val="009059A2"/>
    <w:rsid w:val="00962A6B"/>
    <w:rsid w:val="00964F12"/>
    <w:rsid w:val="00973669"/>
    <w:rsid w:val="00982DF3"/>
    <w:rsid w:val="00983831"/>
    <w:rsid w:val="00991D60"/>
    <w:rsid w:val="009B7D29"/>
    <w:rsid w:val="009C232A"/>
    <w:rsid w:val="009C2E13"/>
    <w:rsid w:val="009D0E41"/>
    <w:rsid w:val="009D445E"/>
    <w:rsid w:val="009E0EDA"/>
    <w:rsid w:val="00A1490D"/>
    <w:rsid w:val="00A160FB"/>
    <w:rsid w:val="00A16E6F"/>
    <w:rsid w:val="00A2003F"/>
    <w:rsid w:val="00A27B79"/>
    <w:rsid w:val="00A428A0"/>
    <w:rsid w:val="00A43072"/>
    <w:rsid w:val="00A446F1"/>
    <w:rsid w:val="00A748E2"/>
    <w:rsid w:val="00A809B2"/>
    <w:rsid w:val="00A852AA"/>
    <w:rsid w:val="00A91A2A"/>
    <w:rsid w:val="00AB2EC6"/>
    <w:rsid w:val="00AD76DF"/>
    <w:rsid w:val="00AE2CD0"/>
    <w:rsid w:val="00AF5058"/>
    <w:rsid w:val="00B05496"/>
    <w:rsid w:val="00B36C13"/>
    <w:rsid w:val="00B37D20"/>
    <w:rsid w:val="00B43BE2"/>
    <w:rsid w:val="00B44780"/>
    <w:rsid w:val="00B5671C"/>
    <w:rsid w:val="00B71ECC"/>
    <w:rsid w:val="00B84150"/>
    <w:rsid w:val="00B97A94"/>
    <w:rsid w:val="00BB4E31"/>
    <w:rsid w:val="00BC1B73"/>
    <w:rsid w:val="00BC470E"/>
    <w:rsid w:val="00BD4EF1"/>
    <w:rsid w:val="00BE7B4D"/>
    <w:rsid w:val="00BF2246"/>
    <w:rsid w:val="00C02944"/>
    <w:rsid w:val="00C06DD2"/>
    <w:rsid w:val="00C1025A"/>
    <w:rsid w:val="00C21CC1"/>
    <w:rsid w:val="00C24B44"/>
    <w:rsid w:val="00C26B08"/>
    <w:rsid w:val="00C3241B"/>
    <w:rsid w:val="00C32ECB"/>
    <w:rsid w:val="00C34532"/>
    <w:rsid w:val="00C41B37"/>
    <w:rsid w:val="00C4796F"/>
    <w:rsid w:val="00C51BF7"/>
    <w:rsid w:val="00C77CE4"/>
    <w:rsid w:val="00C82EFB"/>
    <w:rsid w:val="00C87F03"/>
    <w:rsid w:val="00C95C0A"/>
    <w:rsid w:val="00C975E0"/>
    <w:rsid w:val="00CC314A"/>
    <w:rsid w:val="00CD0564"/>
    <w:rsid w:val="00CD4C09"/>
    <w:rsid w:val="00D124C4"/>
    <w:rsid w:val="00D33122"/>
    <w:rsid w:val="00D574B3"/>
    <w:rsid w:val="00D6034C"/>
    <w:rsid w:val="00D652A2"/>
    <w:rsid w:val="00D705AC"/>
    <w:rsid w:val="00D7193B"/>
    <w:rsid w:val="00D97EA8"/>
    <w:rsid w:val="00DA0B8D"/>
    <w:rsid w:val="00DB3755"/>
    <w:rsid w:val="00DC0580"/>
    <w:rsid w:val="00DD094B"/>
    <w:rsid w:val="00DE0037"/>
    <w:rsid w:val="00DF16F1"/>
    <w:rsid w:val="00DF7D83"/>
    <w:rsid w:val="00E13DF0"/>
    <w:rsid w:val="00E20219"/>
    <w:rsid w:val="00E56C12"/>
    <w:rsid w:val="00E75507"/>
    <w:rsid w:val="00EA1994"/>
    <w:rsid w:val="00EB0FA5"/>
    <w:rsid w:val="00EB4942"/>
    <w:rsid w:val="00EB6EF1"/>
    <w:rsid w:val="00EE6149"/>
    <w:rsid w:val="00F03317"/>
    <w:rsid w:val="00F1515A"/>
    <w:rsid w:val="00F15CBC"/>
    <w:rsid w:val="00F2774A"/>
    <w:rsid w:val="00F32BCA"/>
    <w:rsid w:val="00F423E9"/>
    <w:rsid w:val="00F62BC8"/>
    <w:rsid w:val="00F8607E"/>
    <w:rsid w:val="00FA2B9D"/>
    <w:rsid w:val="00FC4BA4"/>
    <w:rsid w:val="00FD3B96"/>
    <w:rsid w:val="00FF3C8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zhdanova.al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h-vks.megafon.ru/#join:tad3764d3-e4aa-4cd1-8b4c-424e250d7c6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kQ1sCLf3n8pJatq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danova.al@cpmpk.ru" TargetMode="External"/><Relationship Id="rId10" Type="http://schemas.openxmlformats.org/officeDocument/2006/relationships/hyperlink" Target="https://tech-vks.megafon.ru/#join:t3a0d41a8-a063-4063-9afd-911ed303a61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Q3uvicA6bunm9KhY8" TargetMode="External"/><Relationship Id="rId14" Type="http://schemas.openxmlformats.org/officeDocument/2006/relationships/hyperlink" Target="mailto:zhdanova.al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F4E9-59E5-42FB-B217-69EB6B9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Жданова Анастасия Леонидовна</cp:lastModifiedBy>
  <cp:revision>2</cp:revision>
  <cp:lastPrinted>2022-05-16T08:23:00Z</cp:lastPrinted>
  <dcterms:created xsi:type="dcterms:W3CDTF">2022-05-23T04:55:00Z</dcterms:created>
  <dcterms:modified xsi:type="dcterms:W3CDTF">2022-05-23T04:55:00Z</dcterms:modified>
</cp:coreProperties>
</file>